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55131105"/>
        <w:docPartObj>
          <w:docPartGallery w:val="Cover Pages"/>
          <w:docPartUnique/>
        </w:docPartObj>
      </w:sdtPr>
      <w:sdtEndPr/>
      <w:sdtContent>
        <w:p w:rsidR="00FB4CE8" w:rsidRDefault="00FB4CE8"/>
        <w:p w:rsidR="00FB4CE8" w:rsidRDefault="00FB4CE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4CE8" w:rsidRDefault="003C7296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RCMAGE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B4CE8" w:rsidRDefault="003C729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RCMAGE TOURNAMENT MANAGER</w:t>
                                    </w:r>
                                  </w:p>
                                </w:sdtContent>
                              </w:sdt>
                              <w:p w:rsidR="003C7296" w:rsidRDefault="00152615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729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EXANDRE</w:t>
                                    </w:r>
                                  </w:sdtContent>
                                </w:sdt>
                                <w:r w:rsidR="003C729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Pereira – Nº 2160479</w:t>
                                </w:r>
                              </w:p>
                              <w:p w:rsidR="003C7296" w:rsidRDefault="003C7296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oão Vieira – Nº 2160451</w:t>
                                </w:r>
                              </w:p>
                              <w:p w:rsidR="003C7296" w:rsidRDefault="003C7296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guel Gameiro – Nº 216043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dugqRegIAAF0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FB4CE8" w:rsidRDefault="003C7296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ARCMAGE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B4CE8" w:rsidRDefault="003C729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RCMAGE TOURNAMENT MANAGER</w:t>
                              </w:r>
                            </w:p>
                          </w:sdtContent>
                        </w:sdt>
                        <w:p w:rsidR="003C7296" w:rsidRDefault="00152615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729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EXANDRE</w:t>
                              </w:r>
                            </w:sdtContent>
                          </w:sdt>
                          <w:r w:rsidR="003C729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Pereira – Nº 2160479</w:t>
                          </w:r>
                        </w:p>
                        <w:p w:rsidR="003C7296" w:rsidRDefault="003C7296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oão Vieira – Nº 2160451</w:t>
                          </w:r>
                        </w:p>
                        <w:p w:rsidR="003C7296" w:rsidRDefault="003C7296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guel Gameiro – Nº 2160439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25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4CE8" w:rsidRDefault="0011631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D06g3W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25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4CE8" w:rsidRDefault="0011631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2866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CE8" w:rsidRDefault="00FB4CE8">
          <w:pPr>
            <w:pStyle w:val="Cabealhodondice"/>
          </w:pPr>
          <w:r>
            <w:t>Índice</w:t>
          </w:r>
        </w:p>
        <w:p w:rsidR="00EC6FD4" w:rsidRDefault="00FB4CE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41869" w:history="1">
            <w:r w:rsidR="00EC6FD4" w:rsidRPr="00400F64">
              <w:rPr>
                <w:rStyle w:val="Hiperligao"/>
                <w:noProof/>
              </w:rPr>
              <w:t>1. Introdução</w:t>
            </w:r>
            <w:r w:rsidR="00EC6FD4">
              <w:rPr>
                <w:noProof/>
                <w:webHidden/>
              </w:rPr>
              <w:tab/>
            </w:r>
            <w:r w:rsidR="00EC6FD4">
              <w:rPr>
                <w:noProof/>
                <w:webHidden/>
              </w:rPr>
              <w:fldChar w:fldCharType="begin"/>
            </w:r>
            <w:r w:rsidR="00EC6FD4">
              <w:rPr>
                <w:noProof/>
                <w:webHidden/>
              </w:rPr>
              <w:instrText xml:space="preserve"> PAGEREF _Toc483941869 \h </w:instrText>
            </w:r>
            <w:r w:rsidR="00EC6FD4">
              <w:rPr>
                <w:noProof/>
                <w:webHidden/>
              </w:rPr>
            </w:r>
            <w:r w:rsidR="00EC6FD4">
              <w:rPr>
                <w:noProof/>
                <w:webHidden/>
              </w:rPr>
              <w:fldChar w:fldCharType="separate"/>
            </w:r>
            <w:r w:rsidR="00EC6FD4">
              <w:rPr>
                <w:noProof/>
                <w:webHidden/>
              </w:rPr>
              <w:t>2</w:t>
            </w:r>
            <w:r w:rsidR="00EC6FD4">
              <w:rPr>
                <w:noProof/>
                <w:webHidden/>
              </w:rPr>
              <w:fldChar w:fldCharType="end"/>
            </w:r>
          </w:hyperlink>
        </w:p>
        <w:p w:rsidR="00EC6FD4" w:rsidRDefault="00EC6F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83941870" w:history="1">
            <w:r w:rsidRPr="00400F64">
              <w:rPr>
                <w:rStyle w:val="Hiperligao"/>
                <w:noProof/>
              </w:rPr>
              <w:t>2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FD4" w:rsidRDefault="00EC6F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83941871" w:history="1">
            <w:r w:rsidRPr="00400F64">
              <w:rPr>
                <w:rStyle w:val="Hiperligao"/>
                <w:noProof/>
              </w:rPr>
              <w:t>2.1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FD4" w:rsidRDefault="00EC6F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83941872" w:history="1">
            <w:r w:rsidRPr="00400F64">
              <w:rPr>
                <w:rStyle w:val="Hiperligao"/>
                <w:noProof/>
              </w:rPr>
              <w:t>2.2. 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FD4" w:rsidRDefault="00EC6FD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83941873" w:history="1">
            <w:r w:rsidRPr="00400F64">
              <w:rPr>
                <w:rStyle w:val="Hiperligao"/>
                <w:noProof/>
              </w:rPr>
              <w:t>2.3. Imple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FD4" w:rsidRDefault="00EC6F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83941874" w:history="1">
            <w:r w:rsidRPr="00400F64">
              <w:rPr>
                <w:rStyle w:val="Hiperligao"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FD4" w:rsidRDefault="00EC6F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83941875" w:history="1">
            <w:r w:rsidRPr="00400F64">
              <w:rPr>
                <w:rStyle w:val="Hiperligao"/>
                <w:noProof/>
              </w:rPr>
              <w:t>Anex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E8" w:rsidRDefault="00FB4CE8">
          <w:r>
            <w:rPr>
              <w:b/>
              <w:bCs/>
            </w:rPr>
            <w:fldChar w:fldCharType="end"/>
          </w:r>
        </w:p>
      </w:sdtContent>
    </w:sdt>
    <w:p w:rsidR="00FB4CE8" w:rsidRPr="001353E5" w:rsidRDefault="00FB4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C35C6" w:rsidRDefault="00FB4CE8" w:rsidP="00FB4CE8">
      <w:pPr>
        <w:pStyle w:val="Ttulo1"/>
      </w:pPr>
      <w:bookmarkStart w:id="0" w:name="_Toc483941869"/>
      <w:r>
        <w:lastRenderedPageBreak/>
        <w:t xml:space="preserve">1. </w:t>
      </w:r>
      <w:r w:rsidR="000003AE">
        <w:t>Introdução</w:t>
      </w:r>
      <w:bookmarkEnd w:id="0"/>
    </w:p>
    <w:p w:rsidR="00635CF2" w:rsidRDefault="00635CF2" w:rsidP="00635CF2"/>
    <w:p w:rsidR="001353E5" w:rsidRPr="001353E5" w:rsidRDefault="001353E5" w:rsidP="00635CF2">
      <w:proofErr w:type="spellStart"/>
      <w:r w:rsidRPr="001353E5">
        <w:t>Arcmage</w:t>
      </w:r>
      <w:proofErr w:type="spellEnd"/>
      <w:r w:rsidRPr="001353E5">
        <w:t xml:space="preserve"> é jogo de cartas, com tema de fantasia, em desenvolvimento por uma comunidade de jogadores e criadores de jogos que se juntaram para criar uma base de desenvolvimento de novos jogos seguindo a filosofia de software livre. Sendo um jogo de cartas, pretende-se a organização de torneios entre jogadores e equipas de jogadores que permitam a evolução do jogo.</w:t>
      </w:r>
    </w:p>
    <w:p w:rsidR="001353E5" w:rsidRPr="001353E5" w:rsidRDefault="003B1BAC" w:rsidP="00635CF2">
      <w:r>
        <w:t>Este projeto foi</w:t>
      </w:r>
      <w:r w:rsidR="001353E5" w:rsidRPr="001353E5">
        <w:t xml:space="preserve"> desenvolvido por uma equipa de 3 programadores, que</w:t>
      </w:r>
      <w:r>
        <w:t xml:space="preserve"> </w:t>
      </w:r>
      <w:r w:rsidR="001353E5" w:rsidRPr="001353E5">
        <w:t>desempenhar</w:t>
      </w:r>
      <w:r>
        <w:t>am</w:t>
      </w:r>
      <w:r w:rsidR="001353E5" w:rsidRPr="001353E5">
        <w:t xml:space="preserve"> todas as funções, desde </w:t>
      </w:r>
      <w:r>
        <w:t xml:space="preserve">do design ao </w:t>
      </w:r>
      <w:r w:rsidR="001353E5" w:rsidRPr="001353E5">
        <w:t>planeamento e implementação.</w:t>
      </w:r>
    </w:p>
    <w:p w:rsidR="00FB4CE8" w:rsidRDefault="00FB4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003AE" w:rsidRDefault="00FB4CE8" w:rsidP="00FB4CE8">
      <w:pPr>
        <w:pStyle w:val="Ttulo1"/>
      </w:pPr>
      <w:bookmarkStart w:id="1" w:name="_Toc483941870"/>
      <w:r>
        <w:lastRenderedPageBreak/>
        <w:t xml:space="preserve">2. </w:t>
      </w:r>
      <w:r w:rsidR="000003AE">
        <w:t>Desenvolvimento</w:t>
      </w:r>
      <w:bookmarkEnd w:id="1"/>
    </w:p>
    <w:p w:rsidR="00635CF2" w:rsidRDefault="00635CF2" w:rsidP="00635CF2">
      <w:r>
        <w:t>Nas páginas seguintes encontrará o planeamento do projeto, assim como todas a metodologias do projeto e a sua implementação.</w:t>
      </w:r>
    </w:p>
    <w:p w:rsidR="00430BFF" w:rsidRDefault="00430BFF" w:rsidP="000003AE"/>
    <w:p w:rsidR="000003AE" w:rsidRDefault="00FB4CE8" w:rsidP="00FB4CE8">
      <w:pPr>
        <w:pStyle w:val="Cabealho2"/>
      </w:pPr>
      <w:bookmarkStart w:id="2" w:name="_Toc483941871"/>
      <w:r>
        <w:t xml:space="preserve">2.1. </w:t>
      </w:r>
      <w:r w:rsidR="000003AE">
        <w:t>Planeamento</w:t>
      </w:r>
      <w:bookmarkEnd w:id="2"/>
    </w:p>
    <w:p w:rsidR="00635CF2" w:rsidRDefault="00635CF2" w:rsidP="000003AE"/>
    <w:p w:rsidR="00F9483F" w:rsidRDefault="00F9483F" w:rsidP="000003AE">
      <w:r>
        <w:t>F01/F01.1/F01.2 – Conclusão prevista 13/04</w:t>
      </w:r>
      <w:r w:rsidR="003802C6">
        <w:t xml:space="preserve"> (Atraso Possível de 1 dia)</w:t>
      </w:r>
      <w:r>
        <w:t xml:space="preserve"> – João Vieira</w:t>
      </w:r>
    </w:p>
    <w:p w:rsidR="00F9483F" w:rsidRDefault="00F9483F" w:rsidP="000003AE">
      <w:r>
        <w:t xml:space="preserve">F02 - Conclusão prevista 16/04 </w:t>
      </w:r>
      <w:r w:rsidR="003802C6">
        <w:t xml:space="preserve">(Atraso Possível de 2 dias) </w:t>
      </w:r>
      <w:r>
        <w:t>– Alexandre Pereira</w:t>
      </w:r>
    </w:p>
    <w:p w:rsidR="00F9483F" w:rsidRDefault="00F9483F" w:rsidP="000003AE">
      <w:r>
        <w:t>F03/F03.1 – Conclusão prevista 22/04</w:t>
      </w:r>
      <w:r w:rsidR="003802C6">
        <w:t xml:space="preserve"> (Atraso Possível de 2 dias)</w:t>
      </w:r>
      <w:r>
        <w:t xml:space="preserve"> – Miguel Gameiro</w:t>
      </w:r>
    </w:p>
    <w:p w:rsidR="00F9483F" w:rsidRDefault="00F9483F" w:rsidP="000003AE">
      <w:r>
        <w:t>F04 – Conclusão prevista 29/04</w:t>
      </w:r>
      <w:r w:rsidR="003802C6">
        <w:t xml:space="preserve"> (Atraso Possível de 1 dia)</w:t>
      </w:r>
      <w:r>
        <w:t xml:space="preserve"> – Miguel Gameiro</w:t>
      </w:r>
    </w:p>
    <w:p w:rsidR="00F9483F" w:rsidRDefault="00F9483F" w:rsidP="000003AE">
      <w:r>
        <w:t>F05 - Conclusão prevista 07/05</w:t>
      </w:r>
      <w:r w:rsidR="003802C6">
        <w:t xml:space="preserve"> (Atraso Possível de 2 dias)</w:t>
      </w:r>
      <w:r>
        <w:t xml:space="preserve"> – João Vieira</w:t>
      </w:r>
    </w:p>
    <w:p w:rsidR="00F9483F" w:rsidRDefault="00F9483F" w:rsidP="000003AE">
      <w:r>
        <w:t>F06 – Conclusão prevista 13/05</w:t>
      </w:r>
      <w:r w:rsidR="003802C6">
        <w:t xml:space="preserve"> (Atraso Possível de 1 dia)</w:t>
      </w:r>
      <w:r>
        <w:t xml:space="preserve"> – Alexandre Pereira</w:t>
      </w:r>
    </w:p>
    <w:p w:rsidR="00F9483F" w:rsidRDefault="00F9483F" w:rsidP="000003AE">
      <w:r>
        <w:t>T01 – Conclusão Prevista 21/05 – Todos</w:t>
      </w:r>
    </w:p>
    <w:p w:rsidR="00430BFF" w:rsidRDefault="00F9483F" w:rsidP="000003AE">
      <w:r>
        <w:t>F07 – Conclusão Prevista 28/05</w:t>
      </w:r>
      <w:r w:rsidR="003802C6">
        <w:t xml:space="preserve"> – Todos</w:t>
      </w:r>
    </w:p>
    <w:p w:rsidR="003802C6" w:rsidRDefault="003802C6" w:rsidP="000003AE"/>
    <w:p w:rsidR="000003AE" w:rsidRDefault="00FB4CE8" w:rsidP="00FB4CE8">
      <w:pPr>
        <w:pStyle w:val="Cabealho2"/>
      </w:pPr>
      <w:bookmarkStart w:id="3" w:name="_Toc483941872"/>
      <w:r>
        <w:t xml:space="preserve">2.2. </w:t>
      </w:r>
      <w:r w:rsidR="000003AE">
        <w:t>Metodologia de Desenvolvimento</w:t>
      </w:r>
      <w:bookmarkEnd w:id="3"/>
    </w:p>
    <w:p w:rsidR="00364BEE" w:rsidRDefault="00364BEE" w:rsidP="001353E5"/>
    <w:p w:rsidR="001353E5" w:rsidRPr="001353E5" w:rsidRDefault="001353E5" w:rsidP="001353E5">
      <w:r w:rsidRPr="001353E5">
        <w:t>F01 - Gestão de utilizadores, estes podem ser administradores e árbitros</w:t>
      </w:r>
    </w:p>
    <w:p w:rsidR="001353E5" w:rsidRPr="001353E5" w:rsidRDefault="001353E5" w:rsidP="001353E5">
      <w:r w:rsidRPr="001353E5">
        <w:t>F01.1 - Funcionalidade de remoção, edição e inserção de utilizadores.</w:t>
      </w:r>
    </w:p>
    <w:p w:rsidR="001353E5" w:rsidRPr="001353E5" w:rsidRDefault="001353E5" w:rsidP="001353E5">
      <w:r w:rsidRPr="001353E5">
        <w:t>F01.2 - Controlo de acesso, os árbitros podem apenas editar os dados do jogo a que estão associados.</w:t>
      </w:r>
    </w:p>
    <w:p w:rsidR="001353E5" w:rsidRPr="001353E5" w:rsidRDefault="001353E5" w:rsidP="001353E5">
      <w:r w:rsidRPr="001353E5">
        <w:t>F02 - Gestão de torneios</w:t>
      </w:r>
      <w:proofErr w:type="gramStart"/>
      <w:r w:rsidRPr="001353E5">
        <w:t>: Inserir</w:t>
      </w:r>
      <w:proofErr w:type="gramEnd"/>
      <w:r w:rsidRPr="001353E5">
        <w:t>, editar, remover e pesquisar.</w:t>
      </w:r>
    </w:p>
    <w:p w:rsidR="001353E5" w:rsidRPr="001353E5" w:rsidRDefault="001353E5" w:rsidP="001353E5">
      <w:r w:rsidRPr="001353E5">
        <w:t>F03 - Gestão de equipas: inserir, editar e remover.</w:t>
      </w:r>
    </w:p>
    <w:p w:rsidR="001353E5" w:rsidRPr="001353E5" w:rsidRDefault="001353E5" w:rsidP="001353E5">
      <w:r w:rsidRPr="001353E5">
        <w:t>F03.1 - Associar jogadores a uma equipa.</w:t>
      </w:r>
    </w:p>
    <w:p w:rsidR="001353E5" w:rsidRPr="001353E5" w:rsidRDefault="001353E5" w:rsidP="001353E5">
      <w:r w:rsidRPr="001353E5">
        <w:t>F04 - Gestão de jogadores: inserir, editar, remover e pesquisar.</w:t>
      </w:r>
    </w:p>
    <w:p w:rsidR="001353E5" w:rsidRPr="001353E5" w:rsidRDefault="001353E5" w:rsidP="001353E5">
      <w:r w:rsidRPr="001353E5">
        <w:t>F05 - Gestão de cartas</w:t>
      </w:r>
      <w:proofErr w:type="gramStart"/>
      <w:r w:rsidRPr="001353E5">
        <w:t>: Inserir</w:t>
      </w:r>
      <w:proofErr w:type="gramEnd"/>
      <w:r w:rsidRPr="001353E5">
        <w:t>, editar, remover e pesquisar cartas.</w:t>
      </w:r>
    </w:p>
    <w:p w:rsidR="001353E5" w:rsidRPr="001353E5" w:rsidRDefault="001353E5" w:rsidP="001353E5">
      <w:r w:rsidRPr="001353E5">
        <w:t>F06 - Gestão de baralhos</w:t>
      </w:r>
      <w:proofErr w:type="gramStart"/>
      <w:r w:rsidRPr="001353E5">
        <w:t>: Inserir</w:t>
      </w:r>
      <w:proofErr w:type="gramEnd"/>
      <w:r w:rsidRPr="001353E5">
        <w:t>, editar e remover.</w:t>
      </w:r>
    </w:p>
    <w:p w:rsidR="001353E5" w:rsidRPr="001353E5" w:rsidRDefault="001353E5" w:rsidP="001353E5">
      <w:r w:rsidRPr="001353E5">
        <w:t>F07 - Funcionalidade extra: exportação de dados.</w:t>
      </w:r>
    </w:p>
    <w:p w:rsidR="001353E5" w:rsidRDefault="001353E5" w:rsidP="001353E5">
      <w:r w:rsidRPr="001353E5">
        <w:t>T01 - Teste com utilizadores.</w:t>
      </w:r>
    </w:p>
    <w:p w:rsidR="00635CF2" w:rsidRDefault="00635CF2" w:rsidP="003802C6"/>
    <w:p w:rsidR="00635CF2" w:rsidRDefault="00635CF2" w:rsidP="003802C6"/>
    <w:p w:rsidR="00E30FC4" w:rsidRDefault="00E30FC4" w:rsidP="003802C6"/>
    <w:p w:rsidR="003802C6" w:rsidRPr="003802C6" w:rsidRDefault="003802C6" w:rsidP="003802C6">
      <w:r w:rsidRPr="003802C6">
        <w:lastRenderedPageBreak/>
        <w:t>Sendo uma aplicação para MS Windows em C# .</w:t>
      </w:r>
      <w:r>
        <w:t>Net, foi</w:t>
      </w:r>
      <w:r w:rsidRPr="003802C6">
        <w:t xml:space="preserve"> u</w:t>
      </w:r>
      <w:r>
        <w:t>tilizado</w:t>
      </w:r>
      <w:r w:rsidRPr="003802C6">
        <w:t xml:space="preserve"> o Visual </w:t>
      </w:r>
      <w:proofErr w:type="spellStart"/>
      <w:r w:rsidRPr="003802C6">
        <w:t>Studio</w:t>
      </w:r>
      <w:proofErr w:type="spellEnd"/>
      <w:r w:rsidRPr="003802C6">
        <w:t xml:space="preserve">, versão 2015, e usadas as capacidades de geração de classes e base de dados a partir do modelo de dados. </w:t>
      </w:r>
    </w:p>
    <w:p w:rsidR="006D23B4" w:rsidRDefault="003802C6" w:rsidP="006D23B4">
      <w:r w:rsidRPr="003802C6">
        <w:tab/>
        <w:t xml:space="preserve">Para controlo de versões </w:t>
      </w:r>
      <w:r w:rsidR="00635CF2">
        <w:t>foi utilizado</w:t>
      </w:r>
      <w:r w:rsidRPr="003802C6">
        <w:t xml:space="preserve"> o sistema </w:t>
      </w:r>
      <w:proofErr w:type="spellStart"/>
      <w:r w:rsidRPr="003802C6">
        <w:t>Git</w:t>
      </w:r>
      <w:proofErr w:type="spellEnd"/>
      <w:r w:rsidRPr="003802C6">
        <w:t xml:space="preserve">, com alojamento nos serviços </w:t>
      </w:r>
      <w:proofErr w:type="spellStart"/>
      <w:r w:rsidRPr="003802C6">
        <w:t>BitBucket</w:t>
      </w:r>
      <w:proofErr w:type="spellEnd"/>
      <w:r w:rsidRPr="003802C6">
        <w:t>.  Além da gestão de código, serão também usadas as funcionalidades de gestão de bugs/tarefas que esta plataforma oferece.</w:t>
      </w:r>
    </w:p>
    <w:p w:rsidR="006D23B4" w:rsidRDefault="006D23B4" w:rsidP="006D23B4"/>
    <w:p w:rsidR="000003AE" w:rsidRDefault="00FB4CE8" w:rsidP="00FB4CE8">
      <w:pPr>
        <w:pStyle w:val="Cabealho2"/>
      </w:pPr>
      <w:bookmarkStart w:id="4" w:name="_Toc483941873"/>
      <w:r>
        <w:t xml:space="preserve">2.3. </w:t>
      </w:r>
      <w:r w:rsidR="000003AE">
        <w:t>Implementação do Projeto</w:t>
      </w:r>
      <w:bookmarkEnd w:id="4"/>
    </w:p>
    <w:p w:rsidR="00E30FC4" w:rsidRDefault="00E30FC4" w:rsidP="000003AE"/>
    <w:p w:rsidR="003802C6" w:rsidRPr="00E30FC4" w:rsidRDefault="007C3393" w:rsidP="000003AE">
      <w:pPr>
        <w:rPr>
          <w:u w:val="single"/>
        </w:rPr>
      </w:pPr>
      <w:r w:rsidRPr="00E30FC4">
        <w:rPr>
          <w:u w:val="single"/>
        </w:rPr>
        <w:t>Entidades</w:t>
      </w:r>
    </w:p>
    <w:p w:rsidR="003802C6" w:rsidRDefault="003802C6" w:rsidP="000003AE">
      <w:proofErr w:type="spellStart"/>
      <w:r>
        <w:t>Card</w:t>
      </w:r>
      <w:proofErr w:type="spellEnd"/>
      <w:r>
        <w:t xml:space="preserve"> – Representa uma </w:t>
      </w:r>
      <w:r w:rsidRPr="003802C6">
        <w:t>carta</w:t>
      </w:r>
      <w:r>
        <w:t>, contém</w:t>
      </w:r>
      <w:r>
        <w:tab/>
        <w:t xml:space="preserve">os detalhes da carta e </w:t>
      </w:r>
      <w:r w:rsidRPr="003802C6">
        <w:t>as</w:t>
      </w:r>
      <w:r>
        <w:t xml:space="preserve"> relações com os </w:t>
      </w:r>
      <w:r w:rsidRPr="003802C6">
        <w:t>baralhos</w:t>
      </w:r>
      <w:r>
        <w:t>;</w:t>
      </w:r>
    </w:p>
    <w:p w:rsidR="003802C6" w:rsidRDefault="003802C6" w:rsidP="000003AE">
      <w:r>
        <w:t>Deck - Baralho, máximo de 45 carta</w:t>
      </w:r>
      <w:r w:rsidR="00823EE0">
        <w:t>s, que pode ser usado para jogo;</w:t>
      </w:r>
    </w:p>
    <w:p w:rsidR="003802C6" w:rsidRDefault="003802C6" w:rsidP="000003AE">
      <w:proofErr w:type="spellStart"/>
      <w:r>
        <w:t>User</w:t>
      </w:r>
      <w:proofErr w:type="spellEnd"/>
      <w:r>
        <w:t xml:space="preserve"> - </w:t>
      </w:r>
      <w:proofErr w:type="gramStart"/>
      <w:r w:rsidR="00823EE0">
        <w:t xml:space="preserve"> Representa</w:t>
      </w:r>
      <w:proofErr w:type="gramEnd"/>
      <w:r w:rsidR="00823EE0">
        <w:t xml:space="preserve"> um utilizador com acesso à aplicação;</w:t>
      </w:r>
    </w:p>
    <w:p w:rsidR="00823EE0" w:rsidRDefault="00823EE0" w:rsidP="000003AE">
      <w:proofErr w:type="spellStart"/>
      <w:r>
        <w:t>Referee</w:t>
      </w:r>
      <w:proofErr w:type="spellEnd"/>
      <w:r>
        <w:t xml:space="preserve"> - Utilizador que pode ser associado a jogos e ser árbitro;</w:t>
      </w:r>
    </w:p>
    <w:p w:rsidR="00823EE0" w:rsidRDefault="00823EE0" w:rsidP="000003AE">
      <w:proofErr w:type="spellStart"/>
      <w:r>
        <w:t>Administrator</w:t>
      </w:r>
      <w:proofErr w:type="spellEnd"/>
      <w:r>
        <w:t xml:space="preserve"> - Utilizador com permissões de administração;</w:t>
      </w:r>
    </w:p>
    <w:p w:rsidR="00823EE0" w:rsidRDefault="00823EE0" w:rsidP="000003AE">
      <w:r>
        <w:t>Game - Representa um jogo entre duas equipas ou dois jogadores, fazendo sempre parte de um torneio;</w:t>
      </w:r>
    </w:p>
    <w:p w:rsidR="007C3393" w:rsidRDefault="007C3393" w:rsidP="000003AE">
      <w:proofErr w:type="spellStart"/>
      <w:r>
        <w:t>StandardGame</w:t>
      </w:r>
      <w:proofErr w:type="spellEnd"/>
      <w:r>
        <w:t xml:space="preserve"> – Representa um jogo entre dois jogadores;</w:t>
      </w:r>
    </w:p>
    <w:p w:rsidR="007C3393" w:rsidRDefault="007C3393" w:rsidP="000003AE">
      <w:proofErr w:type="spellStart"/>
      <w:r>
        <w:t>TeamGame</w:t>
      </w:r>
      <w:proofErr w:type="spellEnd"/>
      <w:r>
        <w:t xml:space="preserve"> – Representa um jogo entre duas equipas;</w:t>
      </w:r>
    </w:p>
    <w:p w:rsidR="00823EE0" w:rsidRDefault="00823EE0" w:rsidP="000003AE">
      <w:r>
        <w:t>Team - Equipa, composta por dois jogadores;</w:t>
      </w:r>
    </w:p>
    <w:p w:rsidR="00823EE0" w:rsidRDefault="00823EE0" w:rsidP="000003AE">
      <w:proofErr w:type="spellStart"/>
      <w:r>
        <w:t>Tournament</w:t>
      </w:r>
      <w:proofErr w:type="spellEnd"/>
      <w:r>
        <w:t xml:space="preserve"> - Representa um torneio de </w:t>
      </w:r>
      <w:proofErr w:type="spellStart"/>
      <w:r>
        <w:t>Arcmage</w:t>
      </w:r>
      <w:proofErr w:type="spellEnd"/>
      <w:r>
        <w:t>;</w:t>
      </w:r>
    </w:p>
    <w:p w:rsidR="00823EE0" w:rsidRDefault="00823EE0" w:rsidP="000003AE">
      <w:proofErr w:type="spellStart"/>
      <w:r>
        <w:t>TeamTournament</w:t>
      </w:r>
      <w:proofErr w:type="spellEnd"/>
      <w:r>
        <w:t xml:space="preserve"> – Representa um torneio de equipa;</w:t>
      </w:r>
    </w:p>
    <w:p w:rsidR="00823EE0" w:rsidRDefault="00823EE0" w:rsidP="000003AE">
      <w:proofErr w:type="spellStart"/>
      <w:r>
        <w:t>StandardTournament</w:t>
      </w:r>
      <w:proofErr w:type="spellEnd"/>
      <w:r>
        <w:t xml:space="preserve"> – Representa um torneio normal;</w:t>
      </w:r>
    </w:p>
    <w:p w:rsidR="00823EE0" w:rsidRDefault="00823EE0" w:rsidP="000003AE">
      <w:proofErr w:type="spellStart"/>
      <w:r>
        <w:t>Player</w:t>
      </w:r>
      <w:proofErr w:type="spellEnd"/>
      <w:r>
        <w:t xml:space="preserve"> – Representa um jogador.</w:t>
      </w:r>
    </w:p>
    <w:p w:rsidR="007C3393" w:rsidRDefault="007C3393" w:rsidP="000003AE"/>
    <w:p w:rsidR="007C3393" w:rsidRPr="00E30FC4" w:rsidRDefault="007C3393" w:rsidP="000003AE">
      <w:pPr>
        <w:rPr>
          <w:u w:val="single"/>
        </w:rPr>
      </w:pPr>
      <w:r w:rsidRPr="00E30FC4">
        <w:rPr>
          <w:u w:val="single"/>
        </w:rPr>
        <w:t>Classes</w:t>
      </w:r>
    </w:p>
    <w:p w:rsidR="007C3393" w:rsidRDefault="007C3393" w:rsidP="000003AE">
      <w:r>
        <w:t>Baralho, Carta, Equipas, Jogo, Torneio, Utilizadores</w:t>
      </w:r>
      <w:r w:rsidR="00E30FC4">
        <w:t>.</w:t>
      </w:r>
    </w:p>
    <w:p w:rsidR="00E30FC4" w:rsidRDefault="00E30FC4" w:rsidP="000003AE"/>
    <w:p w:rsidR="00EC6FD4" w:rsidRDefault="00EC6FD4">
      <w:pPr>
        <w:rPr>
          <w:u w:val="single"/>
        </w:rPr>
      </w:pPr>
      <w:r>
        <w:rPr>
          <w:u w:val="single"/>
        </w:rPr>
        <w:br w:type="page"/>
      </w:r>
    </w:p>
    <w:p w:rsidR="00E30FC4" w:rsidRPr="00C362B9" w:rsidRDefault="00E30FC4" w:rsidP="000003AE">
      <w:pPr>
        <w:rPr>
          <w:u w:val="single"/>
        </w:rPr>
      </w:pPr>
      <w:r>
        <w:rPr>
          <w:u w:val="single"/>
        </w:rPr>
        <w:lastRenderedPageBreak/>
        <w:t xml:space="preserve">Relações </w:t>
      </w:r>
      <w:proofErr w:type="spellStart"/>
      <w:r>
        <w:rPr>
          <w:u w:val="single"/>
        </w:rPr>
        <w:t>Forms</w:t>
      </w:r>
      <w:proofErr w:type="spellEnd"/>
    </w:p>
    <w:p w:rsidR="00E30FC4" w:rsidRDefault="00E30FC4" w:rsidP="000003AE">
      <w:proofErr w:type="spellStart"/>
      <w:r>
        <w:t>MenuLogin</w:t>
      </w:r>
      <w:proofErr w:type="spellEnd"/>
      <w:r w:rsidR="006D23B4">
        <w:t xml:space="preserve"> – Permite selecionar entre </w:t>
      </w:r>
      <w:r w:rsidR="00FB048C">
        <w:t>administrador (</w:t>
      </w:r>
      <w:proofErr w:type="spellStart"/>
      <w:r w:rsidR="006D23B4">
        <w:t>LoginAdministrador</w:t>
      </w:r>
      <w:proofErr w:type="spellEnd"/>
      <w:r w:rsidR="00FB048C">
        <w:t>)</w:t>
      </w:r>
      <w:r w:rsidR="006D23B4">
        <w:t xml:space="preserve"> ou </w:t>
      </w:r>
      <w:r w:rsidR="00FB048C">
        <w:t>arbitro (</w:t>
      </w:r>
      <w:proofErr w:type="spellStart"/>
      <w:r w:rsidR="006D23B4">
        <w:t>LoginArbitro</w:t>
      </w:r>
      <w:proofErr w:type="spellEnd"/>
      <w:r w:rsidR="00FB048C">
        <w:t>)</w:t>
      </w:r>
      <w:r w:rsidR="00B55C97">
        <w:t>;</w:t>
      </w:r>
    </w:p>
    <w:p w:rsidR="006D23B4" w:rsidRDefault="006D23B4" w:rsidP="000003AE">
      <w:proofErr w:type="spellStart"/>
      <w:r>
        <w:t>LoginAdministrador</w:t>
      </w:r>
      <w:proofErr w:type="spellEnd"/>
      <w:r>
        <w:t xml:space="preserve"> – Permite fazer o login do </w:t>
      </w:r>
      <w:proofErr w:type="spellStart"/>
      <w:r w:rsidR="00EC6FD4">
        <w:t>Admin</w:t>
      </w:r>
      <w:proofErr w:type="spellEnd"/>
      <w:r w:rsidR="00332609">
        <w:t>,</w:t>
      </w:r>
      <w:r w:rsidR="00EC6FD4">
        <w:t xml:space="preserve"> </w:t>
      </w:r>
      <w:r>
        <w:t xml:space="preserve">abre a </w:t>
      </w:r>
      <w:proofErr w:type="spellStart"/>
      <w:r>
        <w:t>VistaAdmin</w:t>
      </w:r>
      <w:proofErr w:type="spellEnd"/>
      <w:r w:rsidR="00B55C97">
        <w:t>;</w:t>
      </w:r>
    </w:p>
    <w:p w:rsidR="006D23B4" w:rsidRDefault="006D23B4" w:rsidP="000003AE">
      <w:proofErr w:type="spellStart"/>
      <w:r>
        <w:t>LoginArbitro</w:t>
      </w:r>
      <w:proofErr w:type="spellEnd"/>
      <w:r>
        <w:t xml:space="preserve"> – Permite fazer o login do árbitro</w:t>
      </w:r>
      <w:r w:rsidR="00332609">
        <w:t>,</w:t>
      </w:r>
      <w:r w:rsidR="00C362B9">
        <w:t xml:space="preserve"> abre a </w:t>
      </w:r>
      <w:proofErr w:type="spellStart"/>
      <w:r w:rsidR="00C362B9">
        <w:t>VistaArbitro</w:t>
      </w:r>
      <w:proofErr w:type="spellEnd"/>
      <w:r w:rsidR="00B55C97">
        <w:t>;</w:t>
      </w:r>
    </w:p>
    <w:p w:rsidR="00C362B9" w:rsidRDefault="00C362B9" w:rsidP="000003AE">
      <w:proofErr w:type="spellStart"/>
      <w:r>
        <w:t>VistaAdmin</w:t>
      </w:r>
      <w:proofErr w:type="spellEnd"/>
      <w:r>
        <w:t xml:space="preserve"> – Permite ao administrador inserir, editar e remover jogadores, equipas, torneios, jogos, cartas, baralhos e utilizadores</w:t>
      </w:r>
      <w:r w:rsidR="00B55C97">
        <w:t>;</w:t>
      </w:r>
    </w:p>
    <w:p w:rsidR="00FB048C" w:rsidRDefault="00FB048C" w:rsidP="000003AE">
      <w:proofErr w:type="spellStart"/>
      <w:r>
        <w:t>EditUtilizadores</w:t>
      </w:r>
      <w:proofErr w:type="spellEnd"/>
      <w:r>
        <w:t xml:space="preserve"> – Permite selecionar entre </w:t>
      </w:r>
      <w:proofErr w:type="spellStart"/>
      <w:r>
        <w:t>admin</w:t>
      </w:r>
      <w:proofErr w:type="spellEnd"/>
      <w:r>
        <w:t xml:space="preserve"> (</w:t>
      </w:r>
      <w:proofErr w:type="spellStart"/>
      <w:r>
        <w:t>EditAdmin</w:t>
      </w:r>
      <w:proofErr w:type="spellEnd"/>
      <w:r>
        <w:t>) ou arbitro (</w:t>
      </w:r>
      <w:proofErr w:type="spellStart"/>
      <w:r>
        <w:t>EditArbitro</w:t>
      </w:r>
      <w:proofErr w:type="spellEnd"/>
      <w:r>
        <w:t>);</w:t>
      </w:r>
    </w:p>
    <w:p w:rsidR="00B55C97" w:rsidRPr="00B55C97" w:rsidRDefault="00B55C97" w:rsidP="000003AE">
      <w:pPr>
        <w:rPr>
          <w:u w:val="single"/>
        </w:rPr>
      </w:pPr>
      <w:proofErr w:type="spellStart"/>
      <w:r>
        <w:t>EditAdmin</w:t>
      </w:r>
      <w:proofErr w:type="spellEnd"/>
      <w:r>
        <w:t xml:space="preserve"> – Permite inserir, editar e remover </w:t>
      </w:r>
      <w:proofErr w:type="spellStart"/>
      <w:r>
        <w:t>admins</w:t>
      </w:r>
      <w:proofErr w:type="spellEnd"/>
      <w:r>
        <w:t>;</w:t>
      </w:r>
    </w:p>
    <w:p w:rsidR="00B55C97" w:rsidRDefault="00B55C97" w:rsidP="000003AE">
      <w:proofErr w:type="spellStart"/>
      <w:r>
        <w:t>EditArbitro</w:t>
      </w:r>
      <w:proofErr w:type="spellEnd"/>
      <w:r>
        <w:t xml:space="preserve"> – Permite inserir, editar e remover árbitros;</w:t>
      </w:r>
    </w:p>
    <w:p w:rsidR="00FB048C" w:rsidRDefault="00FB048C" w:rsidP="000003AE">
      <w:proofErr w:type="spellStart"/>
      <w:r>
        <w:t>EditJogadores</w:t>
      </w:r>
      <w:proofErr w:type="spellEnd"/>
      <w:r>
        <w:t xml:space="preserve"> – Permite inserir, editar e remover jogadores;</w:t>
      </w:r>
    </w:p>
    <w:p w:rsidR="00C362B9" w:rsidRDefault="00C362B9" w:rsidP="000003AE">
      <w:proofErr w:type="spellStart"/>
      <w:r>
        <w:t>VistaArbitro</w:t>
      </w:r>
      <w:proofErr w:type="spellEnd"/>
      <w:r>
        <w:t xml:space="preserve"> – Permite ao arbitro criar jogos</w:t>
      </w:r>
      <w:r w:rsidR="00B55C97">
        <w:t>;</w:t>
      </w:r>
    </w:p>
    <w:p w:rsidR="002D4087" w:rsidRDefault="002D4087" w:rsidP="000003AE">
      <w:proofErr w:type="spellStart"/>
      <w:r>
        <w:t>FormAddCartas</w:t>
      </w:r>
      <w:proofErr w:type="spellEnd"/>
      <w:r w:rsidR="00EE0E70">
        <w:t xml:space="preserve"> – Permite inserir, remover e atualizar cartas;</w:t>
      </w:r>
    </w:p>
    <w:p w:rsidR="002D4087" w:rsidRDefault="002D4087" w:rsidP="000003AE">
      <w:proofErr w:type="spellStart"/>
      <w:r>
        <w:t>FormAddEquipas</w:t>
      </w:r>
      <w:proofErr w:type="spellEnd"/>
      <w:r w:rsidR="00EE0E70">
        <w:t xml:space="preserve"> - </w:t>
      </w:r>
      <w:r w:rsidR="00EE0E70">
        <w:t>Permite ins</w:t>
      </w:r>
      <w:r w:rsidR="00EE0E70">
        <w:t>erir, remover e atualizar equipas</w:t>
      </w:r>
      <w:r w:rsidR="00152615">
        <w:t>;</w:t>
      </w:r>
    </w:p>
    <w:p w:rsidR="002D4087" w:rsidRDefault="002D4087" w:rsidP="000003AE">
      <w:proofErr w:type="spellStart"/>
      <w:r>
        <w:t>FormAddJogadores</w:t>
      </w:r>
      <w:proofErr w:type="spellEnd"/>
      <w:r w:rsidR="00152615">
        <w:t xml:space="preserve"> </w:t>
      </w:r>
      <w:r w:rsidR="00EC6FD4">
        <w:t>-</w:t>
      </w:r>
      <w:r w:rsidR="00152615">
        <w:t xml:space="preserve"> Permite inserir, remover e atualizar jogadores num </w:t>
      </w:r>
      <w:r w:rsidR="00EC6FD4">
        <w:t>torneio</w:t>
      </w:r>
      <w:r w:rsidR="00152615">
        <w:t>;</w:t>
      </w:r>
    </w:p>
    <w:p w:rsidR="002D4087" w:rsidRPr="00152615" w:rsidRDefault="002D4087" w:rsidP="000003AE">
      <w:pPr>
        <w:rPr>
          <w:u w:val="single"/>
        </w:rPr>
      </w:pPr>
      <w:proofErr w:type="spellStart"/>
      <w:r>
        <w:t>FormAddJogadores</w:t>
      </w:r>
      <w:r w:rsidR="00EC6FD4">
        <w:t>Equipa</w:t>
      </w:r>
      <w:proofErr w:type="spellEnd"/>
      <w:r w:rsidR="00152615">
        <w:t xml:space="preserve"> - </w:t>
      </w:r>
      <w:r w:rsidR="00152615">
        <w:t>Permite ins</w:t>
      </w:r>
      <w:r w:rsidR="00152615">
        <w:t>erir, remover e atualizar jogadores numa equipa;</w:t>
      </w:r>
    </w:p>
    <w:p w:rsidR="00EC6FD4" w:rsidRDefault="00EC6FD4" w:rsidP="000003AE">
      <w:proofErr w:type="spellStart"/>
      <w:r>
        <w:t>FormCartas</w:t>
      </w:r>
      <w:proofErr w:type="spellEnd"/>
      <w:r>
        <w:t xml:space="preserve"> – Permite criar cartas;</w:t>
      </w:r>
    </w:p>
    <w:p w:rsidR="00EC6FD4" w:rsidRDefault="00EC6FD4" w:rsidP="000003AE">
      <w:proofErr w:type="spellStart"/>
      <w:r>
        <w:t>FormEquipas</w:t>
      </w:r>
      <w:proofErr w:type="spellEnd"/>
      <w:r>
        <w:t xml:space="preserve"> – Permite criar equipas;</w:t>
      </w:r>
    </w:p>
    <w:p w:rsidR="00EC6FD4" w:rsidRDefault="00EC6FD4" w:rsidP="000003AE">
      <w:proofErr w:type="spellStart"/>
      <w:r>
        <w:t>FormJogoNormal</w:t>
      </w:r>
      <w:proofErr w:type="spellEnd"/>
      <w:r>
        <w:t xml:space="preserve"> – Permite criar um jogo normal;</w:t>
      </w:r>
    </w:p>
    <w:p w:rsidR="00EC6FD4" w:rsidRDefault="00EC6FD4" w:rsidP="000003AE">
      <w:proofErr w:type="spellStart"/>
      <w:r>
        <w:t>FormJogos</w:t>
      </w:r>
      <w:proofErr w:type="spellEnd"/>
      <w:r>
        <w:t xml:space="preserve"> – Permite criar um jogo de equipa;</w:t>
      </w:r>
    </w:p>
    <w:p w:rsidR="00EC6FD4" w:rsidRDefault="00EC6FD4" w:rsidP="00EC6FD4">
      <w:proofErr w:type="spellStart"/>
      <w:r>
        <w:t>FormTorneioNormal</w:t>
      </w:r>
      <w:proofErr w:type="spellEnd"/>
      <w:r>
        <w:t xml:space="preserve"> – Permite criar um torneio normal</w:t>
      </w:r>
    </w:p>
    <w:p w:rsidR="00EE0E70" w:rsidRDefault="00EE0E70" w:rsidP="00EC6FD4">
      <w:proofErr w:type="spellStart"/>
      <w:r>
        <w:t>FormTorneios</w:t>
      </w:r>
      <w:proofErr w:type="spellEnd"/>
      <w:r>
        <w:t xml:space="preserve"> – Permite criar um torneio de equipa</w:t>
      </w:r>
    </w:p>
    <w:p w:rsidR="00EC6FD4" w:rsidRDefault="00EC6F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003AE" w:rsidRDefault="00FB4CE8" w:rsidP="00FB4CE8">
      <w:pPr>
        <w:pStyle w:val="Ttulo1"/>
      </w:pPr>
      <w:bookmarkStart w:id="5" w:name="_Toc483941874"/>
      <w:r>
        <w:lastRenderedPageBreak/>
        <w:t xml:space="preserve">3. </w:t>
      </w:r>
      <w:r w:rsidR="000003AE">
        <w:t>Conclusão</w:t>
      </w:r>
      <w:bookmarkEnd w:id="5"/>
    </w:p>
    <w:p w:rsidR="00FB4CE8" w:rsidRPr="00EC6FD4" w:rsidRDefault="000003AE">
      <w:r>
        <w:t>Conclusões sobre o desenvolvimento, o que fizeram mal/</w:t>
      </w:r>
      <w:r w:rsidR="00FB4CE8">
        <w:t>bem e</w:t>
      </w:r>
      <w:r>
        <w:t xml:space="preserve"> como faziam diferente se necessário.</w:t>
      </w:r>
      <w:r w:rsidR="00FB4CE8">
        <w:br w:type="page"/>
      </w:r>
    </w:p>
    <w:p w:rsidR="000003AE" w:rsidRDefault="000003AE" w:rsidP="00FB4CE8">
      <w:pPr>
        <w:pStyle w:val="Ttulo1"/>
      </w:pPr>
      <w:bookmarkStart w:id="6" w:name="_Toc483941875"/>
      <w:r>
        <w:lastRenderedPageBreak/>
        <w:t>Anexo I</w:t>
      </w:r>
      <w:bookmarkEnd w:id="6"/>
    </w:p>
    <w:p w:rsidR="00152615" w:rsidRDefault="00152615" w:rsidP="000003AE"/>
    <w:p w:rsidR="000003AE" w:rsidRDefault="00EE0E70" w:rsidP="000003AE">
      <w:bookmarkStart w:id="7" w:name="_GoBack"/>
      <w:bookmarkEnd w:id="7"/>
      <w:r>
        <w:t>Dados de acesso do</w:t>
      </w:r>
      <w:r w:rsidR="00332609">
        <w:t xml:space="preserve"> A</w:t>
      </w:r>
      <w:r w:rsidR="00332609">
        <w:t>dministrador (</w:t>
      </w:r>
      <w:proofErr w:type="spellStart"/>
      <w:r w:rsidR="00332609">
        <w:t>Username:admin</w:t>
      </w:r>
      <w:proofErr w:type="spellEnd"/>
      <w:r w:rsidR="00332609">
        <w:t xml:space="preserve"> | </w:t>
      </w:r>
      <w:proofErr w:type="spellStart"/>
      <w:r w:rsidR="00332609">
        <w:t>Password:admin</w:t>
      </w:r>
      <w:proofErr w:type="spellEnd"/>
      <w:r w:rsidR="00332609">
        <w:t>)</w:t>
      </w:r>
    </w:p>
    <w:p w:rsidR="00EE0E70" w:rsidRDefault="00EE0E70" w:rsidP="000003AE">
      <w:r>
        <w:t xml:space="preserve">Dados de acesso do Arbitro </w:t>
      </w:r>
      <w:r>
        <w:t>(</w:t>
      </w:r>
      <w:proofErr w:type="spellStart"/>
      <w:proofErr w:type="gramStart"/>
      <w:r>
        <w:t>Username:arbitro</w:t>
      </w:r>
      <w:proofErr w:type="spellEnd"/>
      <w:proofErr w:type="gramEnd"/>
      <w:r>
        <w:t xml:space="preserve"> |</w:t>
      </w:r>
      <w:proofErr w:type="spellStart"/>
      <w:r>
        <w:t>Password:arbitro</w:t>
      </w:r>
      <w:proofErr w:type="spellEnd"/>
      <w:r>
        <w:t>)</w:t>
      </w:r>
    </w:p>
    <w:p w:rsidR="00332609" w:rsidRDefault="00332609" w:rsidP="000003AE"/>
    <w:p w:rsidR="000003AE" w:rsidRDefault="000003AE" w:rsidP="000003AE"/>
    <w:p w:rsidR="000003AE" w:rsidRPr="000003AE" w:rsidRDefault="000003AE" w:rsidP="000003AE"/>
    <w:sectPr w:rsidR="000003AE" w:rsidRPr="000003AE" w:rsidSect="00FB4CE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D95"/>
    <w:multiLevelType w:val="hybridMultilevel"/>
    <w:tmpl w:val="8DF21E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AE"/>
    <w:rsid w:val="000003AE"/>
    <w:rsid w:val="00116311"/>
    <w:rsid w:val="001353E5"/>
    <w:rsid w:val="00152615"/>
    <w:rsid w:val="002D4087"/>
    <w:rsid w:val="00332609"/>
    <w:rsid w:val="00364BEE"/>
    <w:rsid w:val="003802C6"/>
    <w:rsid w:val="003B1BAC"/>
    <w:rsid w:val="003C7296"/>
    <w:rsid w:val="00430BFF"/>
    <w:rsid w:val="00465117"/>
    <w:rsid w:val="00474A60"/>
    <w:rsid w:val="00635CF2"/>
    <w:rsid w:val="006D23B4"/>
    <w:rsid w:val="007C3393"/>
    <w:rsid w:val="00823EE0"/>
    <w:rsid w:val="00B55C97"/>
    <w:rsid w:val="00C362B9"/>
    <w:rsid w:val="00C4267B"/>
    <w:rsid w:val="00E21C1F"/>
    <w:rsid w:val="00E30FC4"/>
    <w:rsid w:val="00EC6FD4"/>
    <w:rsid w:val="00EE0E70"/>
    <w:rsid w:val="00F9483F"/>
    <w:rsid w:val="00FB048C"/>
    <w:rsid w:val="00FB4CE8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10C6"/>
  <w15:chartTrackingRefBased/>
  <w15:docId w15:val="{921A6E49-6524-4AA5-B71B-CFBC76E5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4CE8"/>
  </w:style>
  <w:style w:type="paragraph" w:styleId="Ttulo1">
    <w:name w:val="heading 1"/>
    <w:basedOn w:val="Normal"/>
    <w:next w:val="Normal"/>
    <w:link w:val="Ttulo1Carter"/>
    <w:uiPriority w:val="9"/>
    <w:qFormat/>
    <w:rsid w:val="00000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B4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00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B4CE8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FB4C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B4CE8"/>
    <w:rPr>
      <w:rFonts w:eastAsiaTheme="minorEastAsia"/>
      <w:color w:val="5A5A5A" w:themeColor="text1" w:themeTint="A5"/>
      <w:spacing w:val="15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B4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arter"/>
    <w:uiPriority w:val="1"/>
    <w:qFormat/>
    <w:rsid w:val="00FB4CE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B4CE8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FB4CE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B4CE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B4CE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B4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0E468-45C5-4E1B-916F-F773CF53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84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RCMAGE TOURNAMENT MANAGER</dc:subject>
  <dc:creator>aLEXANDRE</dc:creator>
  <cp:keywords/>
  <dc:description/>
  <cp:lastModifiedBy>Miguel Gameiro</cp:lastModifiedBy>
  <cp:revision>12</cp:revision>
  <dcterms:created xsi:type="dcterms:W3CDTF">2017-05-26T11:32:00Z</dcterms:created>
  <dcterms:modified xsi:type="dcterms:W3CDTF">2017-05-30T20:21:00Z</dcterms:modified>
</cp:coreProperties>
</file>